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570ED168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301848" w14:textId="43E50959" w:rsidR="007C79C2" w:rsidRPr="00065891" w:rsidRDefault="00065891" w:rsidP="00322CE7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E475DC" w14:textId="3005A994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 …</w:t>
      </w:r>
      <w:r w:rsidRPr="00065891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14:paraId="7FCAA847" w14:textId="77777777" w:rsidR="0086191B" w:rsidRPr="0086191B" w:rsidRDefault="0086191B" w:rsidP="00292499">
      <w:pPr>
        <w:rPr>
          <w:rFonts w:ascii="Arial" w:hAnsi="Arial" w:cs="Arial"/>
          <w:sz w:val="20"/>
          <w:szCs w:val="20"/>
          <w:u w:val="single"/>
          <w:lang w:val="es-AR"/>
        </w:rPr>
      </w:pPr>
    </w:p>
    <w:p w14:paraId="179B9292" w14:textId="5B6705A2" w:rsidR="008C3EA2" w:rsidRPr="0086191B" w:rsidRDefault="005D65F2" w:rsidP="00A341AA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es-AR"/>
        </w:rPr>
      </w:pPr>
      <w:r w:rsidRPr="0086191B">
        <w:rPr>
          <w:rFonts w:ascii="Arial" w:hAnsi="Arial" w:cs="Arial"/>
          <w:sz w:val="20"/>
          <w:szCs w:val="20"/>
          <w:lang w:val="es-AR"/>
        </w:rPr>
        <w:t>VOLEIBOL</w:t>
      </w:r>
    </w:p>
    <w:p w14:paraId="2C31722D" w14:textId="49E91DAC" w:rsidR="003C236C" w:rsidRPr="005D65F2" w:rsidRDefault="005D65F2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D65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 respecto al reglamento oficial, responda:</w:t>
      </w:r>
    </w:p>
    <w:p w14:paraId="7FF5E4A9" w14:textId="4C8FFB36" w:rsidR="003C236C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jugadores por equipo pueden entrar a jugar en la cancha?</w:t>
      </w:r>
    </w:p>
    <w:p w14:paraId="27FD761D" w14:textId="046A9ECF"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</w:p>
    <w:p w14:paraId="095B2F63" w14:textId="476E9953"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14:paraId="78FCDA31" w14:textId="1D590E22"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</w:p>
    <w:p w14:paraId="7C7FFE26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219FB954" w14:textId="271FBC11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A cuántos puntos se gana un set?</w:t>
      </w:r>
    </w:p>
    <w:p w14:paraId="444AF004" w14:textId="781A58C0"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5</w:t>
      </w:r>
    </w:p>
    <w:p w14:paraId="25CBBE41" w14:textId="3B223C11"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5</w:t>
      </w:r>
    </w:p>
    <w:p w14:paraId="2B673C95" w14:textId="5545E2CD"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1</w:t>
      </w:r>
    </w:p>
    <w:p w14:paraId="751ABAFF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5DCA5EFE" w14:textId="69BAF63F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sets debe ganar un equipo para ganar el partido?</w:t>
      </w:r>
    </w:p>
    <w:p w14:paraId="0D5B7ED7" w14:textId="381F5B4A"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</w:p>
    <w:p w14:paraId="25FDE8F2" w14:textId="24772B5E"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14:paraId="0AC78493" w14:textId="1D84B164"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0695FA69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3E535DB9" w14:textId="66DF6F34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n caso de empate, para decidir el ganador, los equipos juga</w:t>
      </w:r>
      <w:r w:rsidR="00F71B1D">
        <w:rPr>
          <w:rFonts w:asciiTheme="minorHAnsi" w:hAnsiTheme="minorHAnsi" w:cstheme="minorHAnsi"/>
          <w:color w:val="000000"/>
          <w:sz w:val="22"/>
          <w:szCs w:val="22"/>
        </w:rPr>
        <w:t>rá</w:t>
      </w:r>
      <w:r>
        <w:rPr>
          <w:rFonts w:asciiTheme="minorHAnsi" w:hAnsiTheme="minorHAnsi" w:cstheme="minorHAnsi"/>
          <w:color w:val="000000"/>
          <w:sz w:val="22"/>
          <w:szCs w:val="22"/>
        </w:rPr>
        <w:t>n:</w:t>
      </w:r>
    </w:p>
    <w:p w14:paraId="71577F2D" w14:textId="6CCDE028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enales</w:t>
      </w:r>
    </w:p>
    <w:p w14:paraId="311D513F" w14:textId="252243C8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i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Break</w:t>
      </w:r>
    </w:p>
    <w:p w14:paraId="2E8F071B" w14:textId="42B440A5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iempo suplementario</w:t>
      </w:r>
    </w:p>
    <w:p w14:paraId="1820E41E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83CE3A" w14:textId="2D1D53A1" w:rsidR="005D65F2" w:rsidRDefault="00851559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¿Cómo se llama el único jugador que lleva camiseta diferente al resto del equipo? </w:t>
      </w:r>
    </w:p>
    <w:p w14:paraId="5092C477" w14:textId="597C3AA0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ibero</w:t>
      </w:r>
    </w:p>
    <w:p w14:paraId="0DE1F793" w14:textId="35F83A7B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guero </w:t>
      </w:r>
    </w:p>
    <w:p w14:paraId="0EE8488B" w14:textId="40DC1523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unta </w:t>
      </w:r>
    </w:p>
    <w:p w14:paraId="44A46C68" w14:textId="77777777" w:rsidR="00322CE7" w:rsidRDefault="00322CE7" w:rsidP="00322CE7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2DF99C9" w14:textId="77777777" w:rsidR="00322CE7" w:rsidRDefault="00322CE7" w:rsidP="00322CE7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4DD76CE" w14:textId="77777777" w:rsidR="0086191B" w:rsidRDefault="0086191B" w:rsidP="00322CE7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5FBBE47" w14:textId="77777777" w:rsidR="0086191B" w:rsidRDefault="0086191B" w:rsidP="00322CE7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623A912" w14:textId="4FBB271A" w:rsidR="00851559" w:rsidRPr="00851559" w:rsidRDefault="00851559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515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verigüe:</w:t>
      </w:r>
    </w:p>
    <w:p w14:paraId="7329BB6A" w14:textId="77777777" w:rsidR="00851559" w:rsidRDefault="00851559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C1D3947" w14:textId="3851E8B2" w:rsidR="00851559" w:rsidRDefault="00851559" w:rsidP="00851559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E6BE6">
        <w:rPr>
          <w:rFonts w:asciiTheme="minorHAnsi" w:hAnsiTheme="minorHAnsi" w:cstheme="minorHAnsi"/>
          <w:color w:val="000000"/>
          <w:sz w:val="22"/>
          <w:szCs w:val="22"/>
        </w:rPr>
        <w:t>¿Cuánto mide la red para varones y para mujeres?</w:t>
      </w:r>
    </w:p>
    <w:p w14:paraId="1B4826F5" w14:textId="77777777" w:rsidR="0086191B" w:rsidRPr="0086191B" w:rsidRDefault="0086191B" w:rsidP="0086191B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1133DF4B" w14:textId="77777777" w:rsidR="00FB30EE" w:rsidRDefault="00FB30EE" w:rsidP="00FB30EE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E6BE6">
        <w:rPr>
          <w:rFonts w:asciiTheme="minorHAnsi" w:hAnsiTheme="minorHAnsi" w:cstheme="minorHAnsi"/>
          <w:sz w:val="22"/>
          <w:szCs w:val="22"/>
        </w:rPr>
        <w:t xml:space="preserve">¿Cuántos árbitros dirigen un partido de vóley? </w:t>
      </w:r>
    </w:p>
    <w:p w14:paraId="2816F07E" w14:textId="77777777" w:rsidR="0086191B" w:rsidRPr="0086191B" w:rsidRDefault="0086191B" w:rsidP="0086191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0F8E932" w14:textId="0E9960E8" w:rsidR="0086191B" w:rsidRDefault="0086191B" w:rsidP="00FB30EE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uál es la función del líbero?</w:t>
      </w:r>
    </w:p>
    <w:p w14:paraId="2284E84D" w14:textId="77777777" w:rsidR="0086191B" w:rsidRPr="0086191B" w:rsidRDefault="0086191B" w:rsidP="0086191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2D7EE166" w14:textId="551B5592" w:rsidR="00FB30EE" w:rsidRDefault="0086191B" w:rsidP="00FE6BE6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uántos cambios pueden hacerse por set y como se realizan?</w:t>
      </w:r>
    </w:p>
    <w:p w14:paraId="1C08EF47" w14:textId="77777777" w:rsidR="0086191B" w:rsidRPr="0086191B" w:rsidRDefault="0086191B" w:rsidP="0086191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E3FAE27" w14:textId="26DAC240" w:rsidR="0086191B" w:rsidRPr="0086191B" w:rsidRDefault="0086191B" w:rsidP="00FE6BE6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uántos tiempos </w:t>
      </w:r>
      <w:r w:rsidR="00240693">
        <w:rPr>
          <w:rFonts w:asciiTheme="minorHAnsi" w:hAnsiTheme="minorHAnsi" w:cstheme="minorHAnsi"/>
          <w:sz w:val="22"/>
          <w:szCs w:val="22"/>
        </w:rPr>
        <w:t xml:space="preserve">técnicos </w:t>
      </w:r>
      <w:r>
        <w:rPr>
          <w:rFonts w:asciiTheme="minorHAnsi" w:hAnsiTheme="minorHAnsi" w:cstheme="minorHAnsi"/>
          <w:sz w:val="22"/>
          <w:szCs w:val="22"/>
        </w:rPr>
        <w:t>se pueden pedir por set</w:t>
      </w:r>
      <w:r w:rsidR="00240693">
        <w:rPr>
          <w:rFonts w:asciiTheme="minorHAnsi" w:hAnsiTheme="minorHAnsi" w:cstheme="minorHAnsi"/>
          <w:sz w:val="22"/>
          <w:szCs w:val="22"/>
        </w:rPr>
        <w:t>, y cuántos tiempos de descanso hay por set en partidos oficiales?</w:t>
      </w:r>
    </w:p>
    <w:p w14:paraId="4238A641" w14:textId="124ED353" w:rsid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750DC41B" w14:textId="2C293F6A" w:rsid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457285DF" w14:textId="558696F9" w:rsid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275ABBEE" w14:textId="7B0DB0CD" w:rsidR="00FE6BE6" w:rsidRP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E6BE6">
        <w:rPr>
          <w:rFonts w:asciiTheme="minorHAnsi" w:hAnsiTheme="minorHAnsi" w:cstheme="minorHAnsi"/>
          <w:sz w:val="22"/>
          <w:szCs w:val="22"/>
          <w:u w:val="single"/>
        </w:rPr>
        <w:t xml:space="preserve">BIBLIOGRAFIA VIRTUAL </w:t>
      </w:r>
    </w:p>
    <w:p w14:paraId="57449AD0" w14:textId="77777777" w:rsidR="00FE6BE6" w:rsidRP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21AE14D6" w14:textId="77777777" w:rsidR="00FE6BE6" w:rsidRPr="00FE6BE6" w:rsidRDefault="00FE6BE6" w:rsidP="00FE6BE6">
      <w:pPr>
        <w:pStyle w:val="NormalWeb"/>
        <w:numPr>
          <w:ilvl w:val="0"/>
          <w:numId w:val="32"/>
        </w:numPr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FE6BE6">
          <w:rPr>
            <w:rStyle w:val="Hipervnculo"/>
            <w:rFonts w:asciiTheme="minorHAnsi" w:hAnsiTheme="minorHAnsi" w:cstheme="minorHAnsi"/>
            <w:sz w:val="22"/>
            <w:szCs w:val="22"/>
          </w:rPr>
          <w:t>https://esvoley.com/fundamentos-tecnicos-del-voleibol/</w:t>
        </w:r>
      </w:hyperlink>
    </w:p>
    <w:p w14:paraId="2E620792" w14:textId="77777777" w:rsidR="00FE6BE6" w:rsidRPr="00FE6BE6" w:rsidRDefault="00FE6BE6" w:rsidP="00FE6BE6">
      <w:pPr>
        <w:pStyle w:val="NormalWeb"/>
        <w:numPr>
          <w:ilvl w:val="0"/>
          <w:numId w:val="32"/>
        </w:numPr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FE6BE6">
          <w:rPr>
            <w:rStyle w:val="Hipervnculo"/>
            <w:rFonts w:asciiTheme="minorHAnsi" w:hAnsiTheme="minorHAnsi" w:cstheme="minorHAnsi"/>
            <w:sz w:val="22"/>
            <w:szCs w:val="22"/>
          </w:rPr>
          <w:t>https://rutinasentrenamiento.com/deportes/posiciones-en-voleibol/</w:t>
        </w:r>
      </w:hyperlink>
    </w:p>
    <w:p w14:paraId="5B05EA1C" w14:textId="3C61B874" w:rsidR="00FE6BE6" w:rsidRPr="00FB30EE" w:rsidRDefault="00FE6BE6" w:rsidP="00FB30EE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4AF8A53" w14:textId="2A31A173" w:rsidR="005D65F2" w:rsidRPr="003C236C" w:rsidRDefault="005D65F2" w:rsidP="003C236C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4A2EC3D9" w14:textId="29BCF4F9" w:rsidR="00065891" w:rsidRPr="0086191B" w:rsidRDefault="00065891" w:rsidP="00065891">
      <w:pPr>
        <w:rPr>
          <w:lang w:val="es-AR"/>
        </w:rPr>
      </w:pPr>
    </w:p>
    <w:p w14:paraId="3BAED608" w14:textId="08827B69" w:rsidR="00A341AA" w:rsidRPr="0086191B" w:rsidRDefault="00A341AA" w:rsidP="00065891">
      <w:pPr>
        <w:rPr>
          <w:lang w:val="es-AR"/>
        </w:rPr>
      </w:pPr>
    </w:p>
    <w:p w14:paraId="209D440F" w14:textId="7906C8B4" w:rsidR="00A341AA" w:rsidRPr="0086191B" w:rsidRDefault="00A341AA" w:rsidP="00065891">
      <w:pPr>
        <w:rPr>
          <w:lang w:val="es-AR"/>
        </w:rPr>
      </w:pPr>
    </w:p>
    <w:p w14:paraId="1D40C0DB" w14:textId="00041AF9" w:rsidR="00A341AA" w:rsidRPr="0086191B" w:rsidRDefault="00A341AA" w:rsidP="00065891">
      <w:pPr>
        <w:rPr>
          <w:lang w:val="es-AR"/>
        </w:rPr>
      </w:pPr>
    </w:p>
    <w:p w14:paraId="41D53CFA" w14:textId="24544E07" w:rsidR="00A341AA" w:rsidRPr="0086191B" w:rsidRDefault="00A341AA" w:rsidP="00065891">
      <w:pPr>
        <w:rPr>
          <w:lang w:val="es-AR"/>
        </w:rPr>
      </w:pPr>
    </w:p>
    <w:p w14:paraId="55251B27" w14:textId="0B8F8F19" w:rsidR="00A341AA" w:rsidRPr="0086191B" w:rsidRDefault="00A341AA" w:rsidP="00065891">
      <w:pPr>
        <w:rPr>
          <w:lang w:val="es-AR"/>
        </w:rPr>
      </w:pPr>
    </w:p>
    <w:p w14:paraId="1D716316" w14:textId="21F314E4" w:rsidR="00A341AA" w:rsidRPr="0086191B" w:rsidRDefault="00A341AA" w:rsidP="00065891">
      <w:pPr>
        <w:rPr>
          <w:lang w:val="es-AR"/>
        </w:rPr>
      </w:pPr>
    </w:p>
    <w:p w14:paraId="057536C3" w14:textId="4F77BAE8" w:rsidR="00A341AA" w:rsidRDefault="00A341AA" w:rsidP="00FE6BE6">
      <w:pPr>
        <w:pStyle w:val="Prrafodelista"/>
      </w:pPr>
    </w:p>
    <w:p w14:paraId="3F4A4879" w14:textId="1FCB1CE8" w:rsidR="00FE6BE6" w:rsidRDefault="00FE6BE6" w:rsidP="00FE6BE6">
      <w:pPr>
        <w:pStyle w:val="Prrafodelista"/>
      </w:pPr>
    </w:p>
    <w:p w14:paraId="4E20A6AE" w14:textId="55A7361B" w:rsidR="00FE6BE6" w:rsidRDefault="00FE6BE6" w:rsidP="00FE6BE6">
      <w:pPr>
        <w:pStyle w:val="Prrafodelista"/>
      </w:pPr>
    </w:p>
    <w:p w14:paraId="0AD37BEF" w14:textId="77777777" w:rsidR="00FE6BE6" w:rsidRDefault="00FE6BE6" w:rsidP="00FE6BE6">
      <w:pPr>
        <w:pStyle w:val="Prrafodelista"/>
      </w:pPr>
    </w:p>
    <w:p w14:paraId="696A96F4" w14:textId="27FF4AAA" w:rsidR="006E5171" w:rsidRPr="0086191B" w:rsidRDefault="006E5171" w:rsidP="006E5171">
      <w:pPr>
        <w:rPr>
          <w:lang w:val="es-AR"/>
        </w:rPr>
      </w:pPr>
    </w:p>
    <w:p w14:paraId="07E02318" w14:textId="3CAF0033" w:rsidR="006E5171" w:rsidRPr="0086191B" w:rsidRDefault="006E5171" w:rsidP="006E5171">
      <w:pPr>
        <w:rPr>
          <w:lang w:val="es-AR"/>
        </w:rPr>
      </w:pPr>
    </w:p>
    <w:p w14:paraId="20A76C03" w14:textId="51E76D81" w:rsidR="006E5171" w:rsidRPr="0086191B" w:rsidRDefault="006E5171" w:rsidP="006E5171">
      <w:pPr>
        <w:rPr>
          <w:lang w:val="es-AR"/>
        </w:rPr>
      </w:pPr>
    </w:p>
    <w:p w14:paraId="3660D378" w14:textId="3B9D61C2" w:rsidR="006E5171" w:rsidRPr="0086191B" w:rsidRDefault="006E5171" w:rsidP="006E5171">
      <w:pPr>
        <w:rPr>
          <w:lang w:val="es-AR"/>
        </w:rPr>
      </w:pPr>
    </w:p>
    <w:p w14:paraId="1FBC2E0A" w14:textId="113EF1F4" w:rsidR="006E5171" w:rsidRPr="0086191B" w:rsidRDefault="006E5171" w:rsidP="006E5171">
      <w:pPr>
        <w:rPr>
          <w:lang w:val="es-AR"/>
        </w:rPr>
      </w:pPr>
    </w:p>
    <w:p w14:paraId="19319AFB" w14:textId="2E77F522" w:rsidR="00D05859" w:rsidRPr="0086191B" w:rsidRDefault="00D05859" w:rsidP="00D05859">
      <w:pPr>
        <w:spacing w:after="150" w:line="276" w:lineRule="auto"/>
        <w:rPr>
          <w:lang w:val="es-AR"/>
        </w:rPr>
      </w:pPr>
    </w:p>
    <w:sectPr w:rsidR="00D05859" w:rsidRPr="0086191B" w:rsidSect="0086191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8BA91" w14:textId="77777777" w:rsidR="00E44A6E" w:rsidRDefault="00E44A6E" w:rsidP="00554780">
      <w:pPr>
        <w:spacing w:after="0" w:line="240" w:lineRule="auto"/>
      </w:pPr>
      <w:r>
        <w:separator/>
      </w:r>
    </w:p>
  </w:endnote>
  <w:endnote w:type="continuationSeparator" w:id="0">
    <w:p w14:paraId="61BEB42F" w14:textId="77777777" w:rsidR="00E44A6E" w:rsidRDefault="00E44A6E" w:rsidP="0055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5C074" w14:textId="77777777" w:rsidR="00E44A6E" w:rsidRDefault="00E44A6E" w:rsidP="00554780">
      <w:pPr>
        <w:spacing w:after="0" w:line="240" w:lineRule="auto"/>
      </w:pPr>
      <w:r>
        <w:separator/>
      </w:r>
    </w:p>
  </w:footnote>
  <w:footnote w:type="continuationSeparator" w:id="0">
    <w:p w14:paraId="126249D4" w14:textId="77777777" w:rsidR="00E44A6E" w:rsidRDefault="00E44A6E" w:rsidP="0055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6"/>
      <w:gridCol w:w="1172"/>
    </w:tblGrid>
    <w:tr w:rsidR="00EC3EED" w:rsidRPr="00EC3EED" w14:paraId="50133612" w14:textId="77777777">
      <w:trPr>
        <w:trHeight w:val="288"/>
      </w:trPr>
      <w:tc>
        <w:tcPr>
          <w:tcW w:w="7614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</w:tcPr>
        <w:p w14:paraId="27433680" w14:textId="77777777" w:rsidR="00EC3EED" w:rsidRPr="00EC3EED" w:rsidRDefault="00EC3EED" w:rsidP="00EC3EED">
          <w:pPr>
            <w:pStyle w:val="Encabezado"/>
            <w:jc w:val="center"/>
            <w:rPr>
              <w:b/>
              <w:i/>
              <w:sz w:val="24"/>
              <w:szCs w:val="24"/>
              <w:lang w:val="es-AR"/>
            </w:rPr>
          </w:pPr>
          <w:r w:rsidRPr="00EC3EED">
            <w:rPr>
              <w:b/>
              <w:i/>
              <w:sz w:val="24"/>
              <w:szCs w:val="24"/>
              <w:lang w:val="es-AR"/>
            </w:rPr>
            <w:t>“Sembradores de esperanza, artesanos de fraternidad”</w:t>
          </w:r>
        </w:p>
        <w:p w14:paraId="588E8585" w14:textId="77777777" w:rsidR="00EC3EED" w:rsidRPr="00EC3EED" w:rsidRDefault="00EC3EED" w:rsidP="00EC3EED">
          <w:pPr>
            <w:pStyle w:val="Encabezado"/>
            <w:rPr>
              <w:b/>
              <w:i/>
              <w:lang w:val="es-ES"/>
            </w:rPr>
          </w:pPr>
        </w:p>
      </w:tc>
      <w:tc>
        <w:tcPr>
          <w:tcW w:w="1121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14:paraId="6EA521EB" w14:textId="73E1E5BE" w:rsidR="00EC3EED" w:rsidRPr="00EC3EED" w:rsidRDefault="00EC3EED" w:rsidP="00EC3EED">
          <w:pPr>
            <w:pStyle w:val="Encabezado"/>
            <w:rPr>
              <w:b/>
              <w:bCs/>
              <w:lang w:val="x-none"/>
            </w:rPr>
          </w:pPr>
          <w:r w:rsidRPr="00EC3EED">
            <w:rPr>
              <w:b/>
              <w:bCs/>
              <w:noProof/>
              <w:lang w:val="x-none"/>
            </w:rPr>
            <w:drawing>
              <wp:inline distT="0" distB="0" distL="0" distR="0" wp14:anchorId="28A6EF9E" wp14:editId="2F29DBCC">
                <wp:extent cx="563880" cy="754380"/>
                <wp:effectExtent l="0" t="0" r="7620" b="7620"/>
                <wp:docPr id="204126541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53023" w14:textId="77777777" w:rsidR="00EC3EED" w:rsidRDefault="00EC3E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3D81"/>
    <w:multiLevelType w:val="hybridMultilevel"/>
    <w:tmpl w:val="09EACF4E"/>
    <w:lvl w:ilvl="0" w:tplc="1916C7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9B3"/>
    <w:multiLevelType w:val="hybridMultilevel"/>
    <w:tmpl w:val="F740D874"/>
    <w:lvl w:ilvl="0" w:tplc="8E2EF97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2669"/>
    <w:multiLevelType w:val="hybridMultilevel"/>
    <w:tmpl w:val="5E72D428"/>
    <w:lvl w:ilvl="0" w:tplc="6F767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ADC"/>
    <w:multiLevelType w:val="hybridMultilevel"/>
    <w:tmpl w:val="F1FC078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C1B2F"/>
    <w:multiLevelType w:val="hybridMultilevel"/>
    <w:tmpl w:val="54827AF4"/>
    <w:lvl w:ilvl="0" w:tplc="71A64C02">
      <w:start w:val="1"/>
      <w:numFmt w:val="upperLetter"/>
      <w:lvlText w:val="%1-"/>
      <w:lvlJc w:val="left"/>
      <w:pPr>
        <w:ind w:left="8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75" w:hanging="360"/>
      </w:pPr>
    </w:lvl>
    <w:lvl w:ilvl="2" w:tplc="2C0A001B" w:tentative="1">
      <w:start w:val="1"/>
      <w:numFmt w:val="lowerRoman"/>
      <w:lvlText w:val="%3."/>
      <w:lvlJc w:val="right"/>
      <w:pPr>
        <w:ind w:left="2295" w:hanging="180"/>
      </w:pPr>
    </w:lvl>
    <w:lvl w:ilvl="3" w:tplc="2C0A000F" w:tentative="1">
      <w:start w:val="1"/>
      <w:numFmt w:val="decimal"/>
      <w:lvlText w:val="%4."/>
      <w:lvlJc w:val="left"/>
      <w:pPr>
        <w:ind w:left="3015" w:hanging="360"/>
      </w:pPr>
    </w:lvl>
    <w:lvl w:ilvl="4" w:tplc="2C0A0019" w:tentative="1">
      <w:start w:val="1"/>
      <w:numFmt w:val="lowerLetter"/>
      <w:lvlText w:val="%5."/>
      <w:lvlJc w:val="left"/>
      <w:pPr>
        <w:ind w:left="3735" w:hanging="360"/>
      </w:pPr>
    </w:lvl>
    <w:lvl w:ilvl="5" w:tplc="2C0A001B" w:tentative="1">
      <w:start w:val="1"/>
      <w:numFmt w:val="lowerRoman"/>
      <w:lvlText w:val="%6."/>
      <w:lvlJc w:val="right"/>
      <w:pPr>
        <w:ind w:left="4455" w:hanging="180"/>
      </w:pPr>
    </w:lvl>
    <w:lvl w:ilvl="6" w:tplc="2C0A000F" w:tentative="1">
      <w:start w:val="1"/>
      <w:numFmt w:val="decimal"/>
      <w:lvlText w:val="%7."/>
      <w:lvlJc w:val="left"/>
      <w:pPr>
        <w:ind w:left="5175" w:hanging="360"/>
      </w:pPr>
    </w:lvl>
    <w:lvl w:ilvl="7" w:tplc="2C0A0019" w:tentative="1">
      <w:start w:val="1"/>
      <w:numFmt w:val="lowerLetter"/>
      <w:lvlText w:val="%8."/>
      <w:lvlJc w:val="left"/>
      <w:pPr>
        <w:ind w:left="5895" w:hanging="360"/>
      </w:pPr>
    </w:lvl>
    <w:lvl w:ilvl="8" w:tplc="2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D3701"/>
    <w:multiLevelType w:val="hybridMultilevel"/>
    <w:tmpl w:val="42ECA784"/>
    <w:lvl w:ilvl="0" w:tplc="AEB29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DAA"/>
    <w:multiLevelType w:val="hybridMultilevel"/>
    <w:tmpl w:val="66D2FF72"/>
    <w:lvl w:ilvl="0" w:tplc="09CC418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44A9C"/>
    <w:multiLevelType w:val="hybridMultilevel"/>
    <w:tmpl w:val="7A3E2562"/>
    <w:lvl w:ilvl="0" w:tplc="52E6D4F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E3187"/>
    <w:multiLevelType w:val="hybridMultilevel"/>
    <w:tmpl w:val="2BA26AE6"/>
    <w:lvl w:ilvl="0" w:tplc="80D280F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8239F9"/>
    <w:multiLevelType w:val="hybridMultilevel"/>
    <w:tmpl w:val="1A00FC26"/>
    <w:lvl w:ilvl="0" w:tplc="375E5AC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A39D9"/>
    <w:multiLevelType w:val="hybridMultilevel"/>
    <w:tmpl w:val="4F027380"/>
    <w:lvl w:ilvl="0" w:tplc="600E5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C66CF4"/>
    <w:multiLevelType w:val="hybridMultilevel"/>
    <w:tmpl w:val="5086A4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6A2A81"/>
    <w:multiLevelType w:val="hybridMultilevel"/>
    <w:tmpl w:val="8BC6C280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33153D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21E394C"/>
    <w:multiLevelType w:val="hybridMultilevel"/>
    <w:tmpl w:val="BE1845E8"/>
    <w:lvl w:ilvl="0" w:tplc="9B884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D81243"/>
    <w:multiLevelType w:val="hybridMultilevel"/>
    <w:tmpl w:val="46BC22D6"/>
    <w:lvl w:ilvl="0" w:tplc="79D444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770770">
    <w:abstractNumId w:val="6"/>
  </w:num>
  <w:num w:numId="2" w16cid:durableId="325715945">
    <w:abstractNumId w:val="15"/>
  </w:num>
  <w:num w:numId="3" w16cid:durableId="2078740137">
    <w:abstractNumId w:val="10"/>
  </w:num>
  <w:num w:numId="4" w16cid:durableId="980037977">
    <w:abstractNumId w:val="14"/>
  </w:num>
  <w:num w:numId="5" w16cid:durableId="7442573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687805">
    <w:abstractNumId w:val="6"/>
  </w:num>
  <w:num w:numId="7" w16cid:durableId="976884471">
    <w:abstractNumId w:val="26"/>
  </w:num>
  <w:num w:numId="8" w16cid:durableId="1879849588">
    <w:abstractNumId w:val="30"/>
  </w:num>
  <w:num w:numId="9" w16cid:durableId="622080879">
    <w:abstractNumId w:val="21"/>
  </w:num>
  <w:num w:numId="10" w16cid:durableId="36470538">
    <w:abstractNumId w:val="12"/>
  </w:num>
  <w:num w:numId="11" w16cid:durableId="690450448">
    <w:abstractNumId w:val="27"/>
  </w:num>
  <w:num w:numId="12" w16cid:durableId="1959992583">
    <w:abstractNumId w:val="2"/>
  </w:num>
  <w:num w:numId="13" w16cid:durableId="1420715908">
    <w:abstractNumId w:val="23"/>
  </w:num>
  <w:num w:numId="14" w16cid:durableId="2102527128">
    <w:abstractNumId w:val="18"/>
  </w:num>
  <w:num w:numId="15" w16cid:durableId="1092749684">
    <w:abstractNumId w:val="25"/>
  </w:num>
  <w:num w:numId="16" w16cid:durableId="975645826">
    <w:abstractNumId w:val="9"/>
  </w:num>
  <w:num w:numId="17" w16cid:durableId="187254080">
    <w:abstractNumId w:val="1"/>
  </w:num>
  <w:num w:numId="18" w16cid:durableId="1890610792">
    <w:abstractNumId w:val="0"/>
  </w:num>
  <w:num w:numId="19" w16cid:durableId="553664881">
    <w:abstractNumId w:val="28"/>
  </w:num>
  <w:num w:numId="20" w16cid:durableId="8527081">
    <w:abstractNumId w:val="4"/>
  </w:num>
  <w:num w:numId="21" w16cid:durableId="2121143331">
    <w:abstractNumId w:val="7"/>
  </w:num>
  <w:num w:numId="22" w16cid:durableId="2073696026">
    <w:abstractNumId w:val="11"/>
  </w:num>
  <w:num w:numId="23" w16cid:durableId="457530376">
    <w:abstractNumId w:val="13"/>
  </w:num>
  <w:num w:numId="24" w16cid:durableId="1507020308">
    <w:abstractNumId w:val="17"/>
  </w:num>
  <w:num w:numId="25" w16cid:durableId="1615867995">
    <w:abstractNumId w:val="3"/>
  </w:num>
  <w:num w:numId="26" w16cid:durableId="1621692377">
    <w:abstractNumId w:val="16"/>
  </w:num>
  <w:num w:numId="27" w16cid:durableId="1117523223">
    <w:abstractNumId w:val="22"/>
  </w:num>
  <w:num w:numId="28" w16cid:durableId="685864120">
    <w:abstractNumId w:val="24"/>
  </w:num>
  <w:num w:numId="29" w16cid:durableId="919408005">
    <w:abstractNumId w:val="19"/>
  </w:num>
  <w:num w:numId="30" w16cid:durableId="1732773259">
    <w:abstractNumId w:val="20"/>
  </w:num>
  <w:num w:numId="31" w16cid:durableId="814300127">
    <w:abstractNumId w:val="29"/>
  </w:num>
  <w:num w:numId="32" w16cid:durableId="755246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EC0"/>
    <w:rsid w:val="00005067"/>
    <w:rsid w:val="00052275"/>
    <w:rsid w:val="00065891"/>
    <w:rsid w:val="000D725F"/>
    <w:rsid w:val="00191C49"/>
    <w:rsid w:val="001B3A95"/>
    <w:rsid w:val="00240693"/>
    <w:rsid w:val="002658C2"/>
    <w:rsid w:val="00292499"/>
    <w:rsid w:val="002B07C3"/>
    <w:rsid w:val="003214A1"/>
    <w:rsid w:val="00322CE7"/>
    <w:rsid w:val="00352FFA"/>
    <w:rsid w:val="003C236C"/>
    <w:rsid w:val="003E39DA"/>
    <w:rsid w:val="00427965"/>
    <w:rsid w:val="004922AE"/>
    <w:rsid w:val="00500C0E"/>
    <w:rsid w:val="00515DF9"/>
    <w:rsid w:val="00552EF6"/>
    <w:rsid w:val="00554780"/>
    <w:rsid w:val="005D65F2"/>
    <w:rsid w:val="005F1A17"/>
    <w:rsid w:val="00644196"/>
    <w:rsid w:val="006739F6"/>
    <w:rsid w:val="006770AE"/>
    <w:rsid w:val="006E5171"/>
    <w:rsid w:val="006F2AFC"/>
    <w:rsid w:val="006F6A9A"/>
    <w:rsid w:val="00712E43"/>
    <w:rsid w:val="007C79C2"/>
    <w:rsid w:val="007D7EC0"/>
    <w:rsid w:val="00851559"/>
    <w:rsid w:val="0086191B"/>
    <w:rsid w:val="008621ED"/>
    <w:rsid w:val="008C3EA2"/>
    <w:rsid w:val="008D7024"/>
    <w:rsid w:val="00996C80"/>
    <w:rsid w:val="009B74E7"/>
    <w:rsid w:val="009F3743"/>
    <w:rsid w:val="00A01947"/>
    <w:rsid w:val="00A341AA"/>
    <w:rsid w:val="00A436AE"/>
    <w:rsid w:val="00BA22F4"/>
    <w:rsid w:val="00C366F9"/>
    <w:rsid w:val="00C478B4"/>
    <w:rsid w:val="00CB1F3C"/>
    <w:rsid w:val="00CE1264"/>
    <w:rsid w:val="00D05859"/>
    <w:rsid w:val="00D345D6"/>
    <w:rsid w:val="00D71D7E"/>
    <w:rsid w:val="00E368E5"/>
    <w:rsid w:val="00E44A6E"/>
    <w:rsid w:val="00EA71E1"/>
    <w:rsid w:val="00EC3EED"/>
    <w:rsid w:val="00F71B1D"/>
    <w:rsid w:val="00FA0441"/>
    <w:rsid w:val="00FB30EE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7852"/>
  <w15:docId w15:val="{8FC16C12-265C-43EF-8316-0DE1680A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80"/>
  </w:style>
  <w:style w:type="paragraph" w:styleId="Piedepgina">
    <w:name w:val="footer"/>
    <w:basedOn w:val="Normal"/>
    <w:link w:val="Piedepgina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80"/>
  </w:style>
  <w:style w:type="character" w:styleId="Hipervnculo">
    <w:name w:val="Hyperlink"/>
    <w:basedOn w:val="Fuentedeprrafopredeter"/>
    <w:uiPriority w:val="99"/>
    <w:semiHidden/>
    <w:unhideWhenUsed/>
    <w:rsid w:val="00FB30E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voley.com/fundamentos-tecnicos-del-voleib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tinasentrenamiento.com/deportes/posiciones-en-voleibo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A547-FB7F-46BD-930B-C7C148BB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Vargas</cp:lastModifiedBy>
  <cp:revision>35</cp:revision>
  <dcterms:created xsi:type="dcterms:W3CDTF">2020-03-17T21:04:00Z</dcterms:created>
  <dcterms:modified xsi:type="dcterms:W3CDTF">2025-07-29T00:08:00Z</dcterms:modified>
</cp:coreProperties>
</file>